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0FB8" w14:textId="77777777" w:rsidR="00C93CC7" w:rsidRDefault="00C93CC7" w:rsidP="00E02895">
      <w:pPr>
        <w:spacing w:before="59" w:line="360" w:lineRule="auto"/>
        <w:ind w:left="655" w:right="666"/>
        <w:jc w:val="center"/>
        <w:rPr>
          <w:b/>
          <w:sz w:val="32"/>
        </w:rPr>
      </w:pPr>
      <w:r>
        <w:rPr>
          <w:b/>
          <w:sz w:val="32"/>
        </w:rPr>
        <w:t>ШИНЖЛЭХ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ХААН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ТЕХНОЛОГИЙН</w:t>
      </w:r>
      <w:r>
        <w:rPr>
          <w:b/>
          <w:spacing w:val="6"/>
          <w:sz w:val="32"/>
        </w:rPr>
        <w:t xml:space="preserve"> </w:t>
      </w:r>
      <w:r>
        <w:rPr>
          <w:b/>
          <w:sz w:val="32"/>
        </w:rPr>
        <w:t>ИХ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СУРГУУЛЬ</w:t>
      </w:r>
    </w:p>
    <w:p w14:paraId="405CEA66" w14:textId="77777777" w:rsidR="00C93CC7" w:rsidRDefault="00C93CC7" w:rsidP="00E02895">
      <w:pPr>
        <w:spacing w:line="360" w:lineRule="auto"/>
        <w:ind w:left="655" w:right="663"/>
        <w:jc w:val="center"/>
        <w:rPr>
          <w:b/>
          <w:sz w:val="32"/>
        </w:rPr>
      </w:pPr>
      <w:r>
        <w:rPr>
          <w:b/>
          <w:sz w:val="32"/>
        </w:rPr>
        <w:t>Мэдээлэл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холбооны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ийн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ургууль</w:t>
      </w:r>
    </w:p>
    <w:p w14:paraId="47991BE7" w14:textId="77777777" w:rsidR="00C93CC7" w:rsidRDefault="00C93CC7" w:rsidP="00E02895">
      <w:pPr>
        <w:pStyle w:val="BodyText"/>
        <w:spacing w:line="360" w:lineRule="auto"/>
        <w:rPr>
          <w:b/>
          <w:sz w:val="20"/>
        </w:rPr>
      </w:pPr>
    </w:p>
    <w:p w14:paraId="57D04662" w14:textId="77777777" w:rsidR="00C93CC7" w:rsidRDefault="009B11ED" w:rsidP="00E02895">
      <w:pPr>
        <w:pStyle w:val="BodyText"/>
        <w:spacing w:line="360" w:lineRule="auto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5B0BBF2" wp14:editId="7827197D">
            <wp:simplePos x="0" y="0"/>
            <wp:positionH relativeFrom="page">
              <wp:posOffset>3617595</wp:posOffset>
            </wp:positionH>
            <wp:positionV relativeFrom="paragraph">
              <wp:posOffset>191020</wp:posOffset>
            </wp:positionV>
            <wp:extent cx="527304" cy="10058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8F2CB" w14:textId="77777777" w:rsidR="00C93CC7" w:rsidRDefault="00C93CC7" w:rsidP="00E02895">
      <w:pPr>
        <w:pStyle w:val="BodyText"/>
        <w:spacing w:line="360" w:lineRule="auto"/>
        <w:rPr>
          <w:b/>
          <w:sz w:val="20"/>
        </w:rPr>
      </w:pPr>
    </w:p>
    <w:p w14:paraId="79F743BD" w14:textId="77777777" w:rsidR="00C93CC7" w:rsidRDefault="00C93CC7" w:rsidP="00E02895">
      <w:pPr>
        <w:pStyle w:val="BodyText"/>
        <w:spacing w:line="360" w:lineRule="auto"/>
        <w:rPr>
          <w:b/>
          <w:sz w:val="34"/>
        </w:rPr>
      </w:pPr>
    </w:p>
    <w:p w14:paraId="1DEE9C61" w14:textId="77777777" w:rsidR="00C93CC7" w:rsidRDefault="00C93CC7" w:rsidP="00E02895">
      <w:pPr>
        <w:pStyle w:val="Title"/>
        <w:spacing w:line="360" w:lineRule="auto"/>
      </w:pPr>
      <w:r>
        <w:t>СЕМИНАРЫН</w:t>
      </w:r>
      <w:r>
        <w:rPr>
          <w:spacing w:val="-7"/>
        </w:rPr>
        <w:t xml:space="preserve"> </w:t>
      </w:r>
      <w:r>
        <w:t>ТАЙЛАН</w:t>
      </w:r>
    </w:p>
    <w:p w14:paraId="65F1EC4F" w14:textId="77777777" w:rsidR="00C93CC7" w:rsidRDefault="00C93CC7" w:rsidP="00E02895">
      <w:pPr>
        <w:pStyle w:val="BodyText"/>
        <w:spacing w:before="7" w:line="360" w:lineRule="auto"/>
        <w:rPr>
          <w:b/>
          <w:sz w:val="55"/>
        </w:rPr>
      </w:pPr>
    </w:p>
    <w:p w14:paraId="0D037FF3" w14:textId="77777777" w:rsidR="00C93CC7" w:rsidRDefault="00C93CC7" w:rsidP="00E02895">
      <w:pPr>
        <w:pStyle w:val="Heading1"/>
        <w:spacing w:line="360" w:lineRule="auto"/>
        <w:ind w:left="2598" w:right="2600" w:hanging="2"/>
        <w:jc w:val="center"/>
      </w:pPr>
      <w:r>
        <w:t>Инженерийн</w:t>
      </w:r>
      <w:r>
        <w:rPr>
          <w:spacing w:val="1"/>
        </w:rPr>
        <w:t xml:space="preserve"> </w:t>
      </w:r>
      <w:r>
        <w:t>эдийн</w:t>
      </w:r>
      <w:r>
        <w:rPr>
          <w:spacing w:val="2"/>
        </w:rPr>
        <w:t xml:space="preserve"> </w:t>
      </w:r>
      <w:r>
        <w:t>засаг</w:t>
      </w:r>
      <w:r>
        <w:rPr>
          <w:spacing w:val="-3"/>
        </w:rPr>
        <w:t xml:space="preserve"> </w:t>
      </w:r>
      <w:r>
        <w:t>(F.CN104)</w:t>
      </w:r>
      <w:r>
        <w:rPr>
          <w:spacing w:val="1"/>
        </w:rPr>
        <w:t xml:space="preserve"> </w:t>
      </w:r>
      <w:r>
        <w:t>2022-2023</w:t>
      </w:r>
      <w:r>
        <w:rPr>
          <w:spacing w:val="-6"/>
        </w:rPr>
        <w:t xml:space="preserve"> </w:t>
      </w:r>
      <w:r>
        <w:t>оны</w:t>
      </w:r>
      <w:r>
        <w:rPr>
          <w:spacing w:val="-5"/>
        </w:rPr>
        <w:t xml:space="preserve"> </w:t>
      </w:r>
      <w:r>
        <w:t>хичээлийн</w:t>
      </w:r>
      <w:r>
        <w:rPr>
          <w:spacing w:val="-5"/>
        </w:rPr>
        <w:t xml:space="preserve"> </w:t>
      </w:r>
      <w:r>
        <w:t>жилийн</w:t>
      </w:r>
      <w:r>
        <w:rPr>
          <w:spacing w:val="-2"/>
        </w:rPr>
        <w:t xml:space="preserve"> </w:t>
      </w:r>
      <w:r w:rsidR="00CC4EBE">
        <w:t>намар</w:t>
      </w:r>
    </w:p>
    <w:p w14:paraId="5A503A4F" w14:textId="77777777" w:rsidR="00C93CC7" w:rsidRDefault="00C93CC7" w:rsidP="00E02895">
      <w:pPr>
        <w:pStyle w:val="BodyText"/>
        <w:spacing w:line="360" w:lineRule="auto"/>
      </w:pPr>
    </w:p>
    <w:p w14:paraId="52D9C8E8" w14:textId="77777777" w:rsidR="00971CDD" w:rsidRDefault="00C93CC7" w:rsidP="00E02895">
      <w:pPr>
        <w:pStyle w:val="BodyText"/>
        <w:spacing w:line="360" w:lineRule="auto"/>
      </w:pPr>
      <w:r>
        <w:t>Семинарын</w:t>
      </w:r>
      <w:r>
        <w:rPr>
          <w:spacing w:val="-3"/>
        </w:rPr>
        <w:t xml:space="preserve"> </w:t>
      </w:r>
      <w:r w:rsidR="0064022C">
        <w:t xml:space="preserve">ажлын нэр: </w:t>
      </w:r>
      <w:r w:rsidR="009C32B0">
        <w:t>СЕМИНАР №5. МӨНГӨНИЙ ЦАГ ХУГАЦААНЫ ҮНЭ ЦЭНЭ (II ХЭСЭГ)</w:t>
      </w:r>
    </w:p>
    <w:p w14:paraId="07FD4ED1" w14:textId="77777777" w:rsidR="00C93CC7" w:rsidRDefault="00C93CC7" w:rsidP="00E02895">
      <w:pPr>
        <w:pStyle w:val="BodyText"/>
        <w:spacing w:line="360" w:lineRule="auto"/>
      </w:pPr>
      <w:r>
        <w:t>Хичээл</w:t>
      </w:r>
      <w:r>
        <w:rPr>
          <w:spacing w:val="-4"/>
        </w:rPr>
        <w:t xml:space="preserve"> </w:t>
      </w:r>
      <w:r>
        <w:t>заасан багш:</w:t>
      </w:r>
      <w:r>
        <w:tab/>
        <w:t>Ч.Оюу</w:t>
      </w:r>
    </w:p>
    <w:p w14:paraId="1BC555EF" w14:textId="77777777" w:rsidR="00C93CC7" w:rsidRPr="001531A1" w:rsidRDefault="00C93CC7" w:rsidP="00E02895">
      <w:pPr>
        <w:pStyle w:val="BodyText"/>
        <w:spacing w:line="360" w:lineRule="auto"/>
        <w:rPr>
          <w:lang w:val="mn-MN"/>
        </w:rPr>
      </w:pPr>
      <w:r>
        <w:t>Багийн</w:t>
      </w:r>
      <w:r>
        <w:rPr>
          <w:spacing w:val="1"/>
        </w:rPr>
        <w:t xml:space="preserve"> </w:t>
      </w:r>
      <w:r>
        <w:t>дугаар</w:t>
      </w:r>
      <w:r w:rsidR="001531A1">
        <w:rPr>
          <w:spacing w:val="1"/>
          <w:lang w:val="en-US"/>
        </w:rPr>
        <w:t>:</w:t>
      </w:r>
      <w:r w:rsidR="0064022C">
        <w:rPr>
          <w:spacing w:val="1"/>
          <w:lang w:val="en-US"/>
        </w:rPr>
        <w:t xml:space="preserve"> </w:t>
      </w:r>
      <w:r w:rsidR="001531A1" w:rsidRPr="001531A1">
        <w:t>26</w:t>
      </w:r>
      <w:r w:rsidR="001531A1" w:rsidRPr="001531A1">
        <w:rPr>
          <w:lang w:val="en-US"/>
        </w:rPr>
        <w:t>-</w:t>
      </w:r>
      <w:r w:rsidR="001531A1" w:rsidRPr="001531A1">
        <w:rPr>
          <w:lang w:val="mn-MN"/>
        </w:rPr>
        <w:t>дугаар б</w:t>
      </w:r>
      <w:r w:rsidR="001531A1">
        <w:rPr>
          <w:lang w:val="mn-MN"/>
        </w:rPr>
        <w:t>аг</w:t>
      </w:r>
    </w:p>
    <w:p w14:paraId="27E1BCC9" w14:textId="77777777" w:rsidR="00C36172" w:rsidRDefault="00C36172" w:rsidP="00C36172">
      <w:pPr>
        <w:pStyle w:val="BodyText"/>
        <w:spacing w:line="276" w:lineRule="auto"/>
        <w:rPr>
          <w:lang w:val="en-US"/>
        </w:rPr>
      </w:pPr>
      <w:r>
        <w:t>Семинарын</w:t>
      </w:r>
      <w:r>
        <w:rPr>
          <w:spacing w:val="-3"/>
        </w:rPr>
        <w:t xml:space="preserve"> </w:t>
      </w:r>
      <w:r>
        <w:t>ажил гүйцэтгэсэн</w:t>
      </w:r>
      <w:r w:rsidRPr="005E5248">
        <w:t>:</w:t>
      </w:r>
      <w:r>
        <w:rPr>
          <w:lang w:val="mn-MN"/>
        </w:rPr>
        <w:t xml:space="preserve"> Б.Баярмөнх</w:t>
      </w:r>
      <w:r>
        <w:rPr>
          <w:lang w:val="en-US"/>
        </w:rPr>
        <w:t>(B210910007)</w:t>
      </w:r>
    </w:p>
    <w:p w14:paraId="1A1441A4" w14:textId="77777777" w:rsidR="00C36172" w:rsidRPr="00102078" w:rsidRDefault="00C36172" w:rsidP="00C36172">
      <w:pPr>
        <w:pStyle w:val="BodyText"/>
        <w:spacing w:line="276" w:lineRule="auto"/>
        <w:rPr>
          <w:lang w:val="mn-MN"/>
        </w:rPr>
      </w:pPr>
      <w:r w:rsidRPr="001464A9">
        <w:rPr>
          <w:lang w:val="mn-MN"/>
        </w:rPr>
        <w:t xml:space="preserve">                                                </w:t>
      </w:r>
      <w:r>
        <w:rPr>
          <w:lang w:val="en-US"/>
        </w:rPr>
        <w:t xml:space="preserve">    </w:t>
      </w:r>
      <w:r w:rsidRPr="001464A9">
        <w:rPr>
          <w:lang w:val="mn-MN"/>
        </w:rPr>
        <w:t xml:space="preserve"> </w:t>
      </w:r>
      <w:r w:rsidRPr="001464A9">
        <w:rPr>
          <w:lang w:val="en-US"/>
        </w:rPr>
        <w:t>2</w:t>
      </w:r>
      <w:r w:rsidRPr="00102078">
        <w:rPr>
          <w:lang w:val="en-US"/>
        </w:rPr>
        <w:t>.</w:t>
      </w:r>
      <w:r w:rsidRPr="00102078">
        <w:rPr>
          <w:lang w:val="mn-MN"/>
        </w:rPr>
        <w:t xml:space="preserve"> Цэндбазар</w:t>
      </w:r>
    </w:p>
    <w:p w14:paraId="1626E328" w14:textId="77777777" w:rsidR="00C36172" w:rsidRPr="00102078" w:rsidRDefault="00C36172" w:rsidP="00C36172">
      <w:pPr>
        <w:pStyle w:val="BodyText"/>
        <w:spacing w:line="276" w:lineRule="auto"/>
        <w:rPr>
          <w:lang w:val="mn-MN"/>
        </w:rPr>
      </w:pPr>
      <w:r w:rsidRPr="00102078">
        <w:rPr>
          <w:lang w:val="mn-MN"/>
        </w:rPr>
        <w:t xml:space="preserve">                                                </w:t>
      </w:r>
      <w:r>
        <w:rPr>
          <w:lang w:val="en-US"/>
        </w:rPr>
        <w:t xml:space="preserve">    </w:t>
      </w:r>
      <w:r w:rsidRPr="00102078">
        <w:rPr>
          <w:lang w:val="mn-MN"/>
        </w:rPr>
        <w:t xml:space="preserve"> 3. Н.Гантөмөр</w:t>
      </w:r>
    </w:p>
    <w:p w14:paraId="7C7E7987" w14:textId="4053A415" w:rsidR="00C93CC7" w:rsidRDefault="00C36172" w:rsidP="00A45263">
      <w:pPr>
        <w:pStyle w:val="BodyText"/>
        <w:spacing w:line="276" w:lineRule="auto"/>
        <w:rPr>
          <w:lang w:val="mn-MN"/>
        </w:rPr>
      </w:pPr>
      <w:r w:rsidRPr="00102078">
        <w:rPr>
          <w:lang w:val="mn-MN"/>
        </w:rPr>
        <w:t xml:space="preserve">                                                </w:t>
      </w:r>
      <w:r>
        <w:rPr>
          <w:lang w:val="en-US"/>
        </w:rPr>
        <w:t xml:space="preserve">    </w:t>
      </w:r>
      <w:r w:rsidRPr="00102078">
        <w:rPr>
          <w:lang w:val="mn-MN"/>
        </w:rPr>
        <w:t xml:space="preserve"> 4. А.Эрхэмбаяр</w:t>
      </w:r>
    </w:p>
    <w:p w14:paraId="63CA99FC" w14:textId="77777777" w:rsidR="00A45263" w:rsidRPr="00A45263" w:rsidRDefault="00A45263" w:rsidP="00A45263">
      <w:pPr>
        <w:pStyle w:val="BodyText"/>
        <w:spacing w:line="276" w:lineRule="auto"/>
        <w:rPr>
          <w:lang w:val="mn-MN"/>
        </w:rPr>
      </w:pPr>
    </w:p>
    <w:p w14:paraId="1B0929BB" w14:textId="77777777" w:rsidR="00C93CC7" w:rsidRPr="0064022C" w:rsidRDefault="0064022C" w:rsidP="00E02895">
      <w:pPr>
        <w:pStyle w:val="BodyText"/>
        <w:spacing w:line="360" w:lineRule="auto"/>
        <w:rPr>
          <w:sz w:val="26"/>
          <w:lang w:val="mn-MN"/>
        </w:rPr>
      </w:pPr>
      <w:r>
        <w:rPr>
          <w:sz w:val="26"/>
          <w:lang w:val="mn-MN"/>
        </w:rPr>
        <w:t xml:space="preserve">                                                 </w:t>
      </w:r>
    </w:p>
    <w:p w14:paraId="49929DCF" w14:textId="77777777" w:rsidR="00C93CC7" w:rsidRDefault="00C93CC7" w:rsidP="00E02895">
      <w:pPr>
        <w:pStyle w:val="BodyText"/>
        <w:spacing w:line="360" w:lineRule="auto"/>
        <w:rPr>
          <w:sz w:val="26"/>
        </w:rPr>
      </w:pPr>
    </w:p>
    <w:p w14:paraId="18BCF4DB" w14:textId="77777777" w:rsidR="0064022C" w:rsidRDefault="0064022C" w:rsidP="00E02895">
      <w:pPr>
        <w:pStyle w:val="BodyText"/>
        <w:spacing w:line="360" w:lineRule="auto"/>
        <w:rPr>
          <w:sz w:val="26"/>
        </w:rPr>
      </w:pPr>
    </w:p>
    <w:p w14:paraId="3799A0F6" w14:textId="77777777" w:rsidR="00971CDD" w:rsidRDefault="00971CDD" w:rsidP="00E02895">
      <w:pPr>
        <w:pStyle w:val="BodyText"/>
        <w:spacing w:line="360" w:lineRule="auto"/>
        <w:rPr>
          <w:sz w:val="26"/>
        </w:rPr>
      </w:pPr>
    </w:p>
    <w:p w14:paraId="1BC0CF44" w14:textId="77777777" w:rsidR="00971CDD" w:rsidRPr="009B11ED" w:rsidRDefault="009B11ED" w:rsidP="0025760F">
      <w:pPr>
        <w:spacing w:before="1" w:line="360" w:lineRule="auto"/>
        <w:ind w:right="655"/>
        <w:jc w:val="center"/>
        <w:rPr>
          <w:b/>
          <w:sz w:val="28"/>
          <w:lang w:val="mn-MN"/>
        </w:rPr>
      </w:pPr>
      <w:r>
        <w:rPr>
          <w:b/>
          <w:sz w:val="28"/>
        </w:rPr>
        <w:t>Улаанбаатар</w:t>
      </w:r>
      <w:r w:rsidR="00C93CC7">
        <w:rPr>
          <w:b/>
          <w:spacing w:val="-5"/>
          <w:sz w:val="28"/>
        </w:rPr>
        <w:t xml:space="preserve"> </w:t>
      </w:r>
      <w:r w:rsidR="004B3F69">
        <w:rPr>
          <w:b/>
          <w:sz w:val="28"/>
        </w:rPr>
        <w:t>2022</w:t>
      </w:r>
      <w:r>
        <w:rPr>
          <w:b/>
          <w:sz w:val="28"/>
          <w:lang w:val="mn-MN"/>
        </w:rPr>
        <w:t xml:space="preserve"> он</w:t>
      </w:r>
    </w:p>
    <w:p w14:paraId="3CCFDA2A" w14:textId="2D83214F" w:rsidR="000871DA" w:rsidRPr="000871DA" w:rsidRDefault="000871DA" w:rsidP="000871DA">
      <w:pPr>
        <w:spacing w:line="360" w:lineRule="auto"/>
        <w:jc w:val="both"/>
        <w:rPr>
          <w:b/>
          <w:sz w:val="40"/>
          <w:szCs w:val="24"/>
        </w:rPr>
      </w:pPr>
      <w:r w:rsidRPr="000871DA">
        <w:rPr>
          <w:b/>
          <w:sz w:val="28"/>
        </w:rPr>
        <w:lastRenderedPageBreak/>
        <w:t>СЕМИНАР №</w:t>
      </w:r>
      <w:r w:rsidR="00D214E7">
        <w:rPr>
          <w:b/>
          <w:sz w:val="28"/>
          <w:lang w:val="en-US"/>
        </w:rPr>
        <w:t>5</w:t>
      </w:r>
      <w:r w:rsidRPr="000871DA">
        <w:rPr>
          <w:b/>
          <w:sz w:val="28"/>
        </w:rPr>
        <w:t>-ын ДААЛГАВАР:</w:t>
      </w:r>
    </w:p>
    <w:p w14:paraId="0CF16017" w14:textId="77777777" w:rsidR="002F191C" w:rsidRPr="002F191C" w:rsidRDefault="002F191C" w:rsidP="002F191C">
      <w:pPr>
        <w:spacing w:line="360" w:lineRule="auto"/>
        <w:jc w:val="both"/>
        <w:rPr>
          <w:b/>
          <w:sz w:val="24"/>
          <w:lang w:val="en-US"/>
        </w:rPr>
      </w:pPr>
      <w:r w:rsidRPr="002F191C">
        <w:rPr>
          <w:b/>
          <w:sz w:val="24"/>
          <w:lang w:val="mn-MN"/>
        </w:rPr>
        <w:t>Асуулт 1</w:t>
      </w:r>
      <w:r w:rsidRPr="002F191C">
        <w:rPr>
          <w:b/>
          <w:sz w:val="24"/>
          <w:lang w:val="en-US"/>
        </w:rPr>
        <w:t xml:space="preserve">) </w:t>
      </w:r>
    </w:p>
    <w:p w14:paraId="23001C3D" w14:textId="77777777" w:rsidR="00B614DA" w:rsidRDefault="00B614DA" w:rsidP="00B614DA">
      <w:pPr>
        <w:spacing w:line="360" w:lineRule="auto"/>
        <w:jc w:val="both"/>
        <w:rPr>
          <w:b/>
          <w:sz w:val="24"/>
          <w:szCs w:val="24"/>
        </w:rPr>
      </w:pPr>
      <w:r w:rsidRPr="00B614DA">
        <w:rPr>
          <w:sz w:val="24"/>
        </w:rPr>
        <w:t>Альберт Эйнштейн "нийлмэл хүүг тооцоолох нь хүн төрөлхтний хамгийн агуу бүтээлүүдийн нэг юм" гэж нэгэнтээ тэмдэглэсэн байдаг. Нийлмэл хүүний гайхалтай үр нөлөөг харуулахын тулд жилийн i = 50% хүүтэй байхад 25 жилийн хугацаанд жил бүрийн эцэст $100-ын хөрөнгө оруулсан гэж үзье. Энэ тохиолдолд хуримтлагдсан мөнгөн дүнгийн хэмжээ $5,050,000 байна! Одоо таны ээлж. Жилд 25%-ийн хүүтэй бол 50 жилийн дараа хуримтлагдсан мөнгөн дүнгийн хэмжээ хэд байх вэ?</w:t>
      </w:r>
    </w:p>
    <w:p w14:paraId="56480762" w14:textId="77777777" w:rsidR="00B614DA" w:rsidRDefault="00B614DA" w:rsidP="00B614DA">
      <w:pPr>
        <w:spacing w:line="360" w:lineRule="auto"/>
        <w:jc w:val="both"/>
        <w:rPr>
          <w:b/>
          <w:sz w:val="24"/>
          <w:szCs w:val="24"/>
        </w:rPr>
      </w:pPr>
    </w:p>
    <w:p w14:paraId="24500F6C" w14:textId="77777777" w:rsidR="00A67ABC" w:rsidRDefault="007A1EDB" w:rsidP="00B614DA">
      <w:pPr>
        <w:spacing w:line="360" w:lineRule="auto"/>
        <w:jc w:val="both"/>
        <w:rPr>
          <w:sz w:val="24"/>
          <w:szCs w:val="24"/>
          <w:lang w:val="mn-MN"/>
        </w:rPr>
      </w:pPr>
      <w:r w:rsidRPr="002F191C">
        <w:rPr>
          <w:b/>
          <w:sz w:val="24"/>
          <w:szCs w:val="24"/>
        </w:rPr>
        <w:t>Шийдэл:</w:t>
      </w:r>
    </w:p>
    <w:p w14:paraId="2E6C6D64" w14:textId="77777777" w:rsidR="00534BBF" w:rsidRPr="00534BBF" w:rsidRDefault="00534BBF" w:rsidP="00534BBF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>Өгсөн нь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lang w:val="mn-MN"/>
        </w:rPr>
        <w:t xml:space="preserve">                       Олох нь</w:t>
      </w:r>
      <w:r>
        <w:rPr>
          <w:sz w:val="24"/>
          <w:szCs w:val="24"/>
          <w:lang w:val="en-US"/>
        </w:rPr>
        <w:t>:</w:t>
      </w:r>
    </w:p>
    <w:p w14:paraId="10AD4FED" w14:textId="77777777" w:rsidR="00534BBF" w:rsidRPr="00534BBF" w:rsidRDefault="005D1660" w:rsidP="00534BB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=$100</w:t>
      </w:r>
      <w:r w:rsidR="00534BBF">
        <w:rPr>
          <w:sz w:val="24"/>
          <w:szCs w:val="24"/>
          <w:lang w:val="mn-MN"/>
        </w:rPr>
        <w:t xml:space="preserve">                      </w:t>
      </w:r>
      <w:r>
        <w:rPr>
          <w:sz w:val="24"/>
          <w:szCs w:val="24"/>
          <w:lang w:val="en-US"/>
        </w:rPr>
        <w:t xml:space="preserve">     </w:t>
      </w:r>
      <w:r w:rsidR="00534BBF">
        <w:rPr>
          <w:sz w:val="24"/>
          <w:szCs w:val="24"/>
          <w:lang w:val="en-US"/>
        </w:rPr>
        <w:t>F=?</w:t>
      </w:r>
    </w:p>
    <w:p w14:paraId="63DFEC38" w14:textId="77777777" w:rsidR="00534BBF" w:rsidRDefault="005D1660" w:rsidP="00534BBF">
      <w:pPr>
        <w:spacing w:line="360" w:lineRule="auto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=25</w:t>
      </w:r>
      <w:r w:rsidR="00534BBF">
        <w:rPr>
          <w:sz w:val="24"/>
          <w:szCs w:val="24"/>
          <w:lang w:val="en-US"/>
        </w:rPr>
        <w:t>%</w:t>
      </w:r>
    </w:p>
    <w:p w14:paraId="2076183B" w14:textId="77777777" w:rsidR="00534BBF" w:rsidRPr="005D1660" w:rsidRDefault="005D1660" w:rsidP="00534BBF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en-US"/>
        </w:rPr>
        <w:t xml:space="preserve">n=50 </w:t>
      </w:r>
      <w:r>
        <w:rPr>
          <w:sz w:val="24"/>
          <w:szCs w:val="24"/>
          <w:lang w:val="mn-MN"/>
        </w:rPr>
        <w:t>жил</w:t>
      </w:r>
    </w:p>
    <w:p w14:paraId="6D8C5AE2" w14:textId="77777777" w:rsidR="00A238D4" w:rsidRDefault="00A238D4" w:rsidP="00534BB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n-MN"/>
        </w:rPr>
        <w:t>Үүнээс</w:t>
      </w:r>
      <w:r w:rsidR="005D1660">
        <w:rPr>
          <w:sz w:val="24"/>
          <w:szCs w:val="24"/>
          <w:lang w:val="mn-MN"/>
        </w:rPr>
        <w:t xml:space="preserve"> мөнгөн урсгалын диаграммыг зурж үзвэл</w:t>
      </w:r>
      <w:r>
        <w:rPr>
          <w:sz w:val="24"/>
          <w:szCs w:val="24"/>
          <w:lang w:val="en-US"/>
        </w:rPr>
        <w:t>:</w:t>
      </w:r>
    </w:p>
    <w:p w14:paraId="3C878CEF" w14:textId="488D53B2" w:rsidR="005D1660" w:rsidRDefault="005D1660" w:rsidP="00534BBF">
      <w:pPr>
        <w:spacing w:line="360" w:lineRule="auto"/>
        <w:jc w:val="both"/>
        <w:rPr>
          <w:sz w:val="24"/>
          <w:szCs w:val="24"/>
          <w:lang w:val="en-US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876D1F" w:rsidRPr="00876D1F" w14:paraId="0449151D" w14:textId="77777777" w:rsidTr="00876D1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CC1" w14:textId="77777777" w:rsidR="00876D1F" w:rsidRPr="00876D1F" w:rsidRDefault="00876D1F" w:rsidP="00876D1F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A7E7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496B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7B7F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60B8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6BC8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91BB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DA4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54AF2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  <w:tr w:rsidR="00876D1F" w:rsidRPr="00876D1F" w14:paraId="41632D12" w14:textId="77777777" w:rsidTr="00876D1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9BEE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B3F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4C28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9D6E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6B63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9A6B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276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FAC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9E850E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  <w:tr w:rsidR="00876D1F" w:rsidRPr="00876D1F" w14:paraId="735F132B" w14:textId="77777777" w:rsidTr="00876D1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F438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24D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2962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86A5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2CF3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4B48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DD4D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AC24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FB9A65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  <w:tr w:rsidR="00876D1F" w:rsidRPr="00876D1F" w14:paraId="79BCF659" w14:textId="77777777" w:rsidTr="00876D1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49D7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8244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3749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910E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65D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B66C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48DE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3B65" w14:textId="77777777" w:rsidR="00876D1F" w:rsidRPr="00876D1F" w:rsidRDefault="00876D1F" w:rsidP="00876D1F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E08E3A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  <w:tr w:rsidR="00876D1F" w:rsidRPr="00876D1F" w14:paraId="17C0C5D2" w14:textId="77777777" w:rsidTr="00876D1F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A5C6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B7711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3B4B9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48E643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67600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9B9C9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9416B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60D7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2F011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  <w:tr w:rsidR="00876D1F" w:rsidRPr="00876D1F" w14:paraId="2851DCE6" w14:textId="77777777" w:rsidTr="00876D1F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1D6B0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461020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E594EF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8F71A9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3C42" w14:textId="6F5A9720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  <w:r w:rsidR="003C7D18">
              <w:rPr>
                <w:color w:val="000000"/>
                <w:lang w:val="en-US"/>
              </w:rPr>
              <w:t>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FC7DFB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79BD07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55B440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F0B4B9" w14:textId="77777777" w:rsidR="00876D1F" w:rsidRPr="00876D1F" w:rsidRDefault="00876D1F" w:rsidP="00876D1F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50</w:t>
            </w:r>
          </w:p>
        </w:tc>
      </w:tr>
      <w:tr w:rsidR="00876D1F" w:rsidRPr="00876D1F" w14:paraId="05E1AB9E" w14:textId="77777777" w:rsidTr="00876D1F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94262A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890574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A31811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DF37B8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44C5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7FF283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87673B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8FFB88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B1539E" w14:textId="77777777" w:rsidR="00876D1F" w:rsidRPr="00876D1F" w:rsidRDefault="00876D1F" w:rsidP="00876D1F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876D1F">
              <w:rPr>
                <w:color w:val="000000"/>
                <w:lang w:val="en-US"/>
              </w:rPr>
              <w:t> </w:t>
            </w:r>
          </w:p>
        </w:tc>
      </w:tr>
    </w:tbl>
    <w:p w14:paraId="3D3A4A83" w14:textId="77777777" w:rsidR="00876D1F" w:rsidRDefault="00876D1F" w:rsidP="00534BBF">
      <w:pPr>
        <w:spacing w:line="360" w:lineRule="auto"/>
        <w:jc w:val="both"/>
        <w:rPr>
          <w:sz w:val="24"/>
          <w:szCs w:val="24"/>
          <w:lang w:val="en-US"/>
        </w:rPr>
      </w:pPr>
    </w:p>
    <w:p w14:paraId="373677FA" w14:textId="77777777" w:rsidR="00550576" w:rsidRDefault="00550576" w:rsidP="00534BBF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n-MN"/>
        </w:rPr>
        <w:t>Эндээс тооцоо хийвэл</w:t>
      </w:r>
      <w:r w:rsidR="004B60A3">
        <w:rPr>
          <w:sz w:val="24"/>
          <w:szCs w:val="24"/>
          <w:lang w:val="en-US"/>
        </w:rPr>
        <w:t>:</w:t>
      </w:r>
    </w:p>
    <w:p w14:paraId="3FA592C7" w14:textId="77777777" w:rsidR="004B60A3" w:rsidRDefault="004B60A3" w:rsidP="00534BBF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en-US"/>
        </w:rPr>
        <w:t xml:space="preserve">50 </w:t>
      </w:r>
      <w:r>
        <w:rPr>
          <w:sz w:val="24"/>
          <w:szCs w:val="24"/>
          <w:lang w:val="mn-MN"/>
        </w:rPr>
        <w:t xml:space="preserve">жилийн дараа хуримтлагдах мөнгөн дүнгийн хэмжээ нь </w:t>
      </w:r>
    </w:p>
    <w:p w14:paraId="4DFCB7C8" w14:textId="77777777" w:rsidR="004B60A3" w:rsidRPr="004B60A3" w:rsidRDefault="004B60A3" w:rsidP="00534BBF">
      <w:pPr>
        <w:spacing w:line="360" w:lineRule="auto"/>
        <w:jc w:val="both"/>
        <w:rPr>
          <w:sz w:val="24"/>
          <w:szCs w:val="24"/>
          <w:lang w:val="mn-MN"/>
        </w:rPr>
      </w:pPr>
      <m:oMath>
        <m:r>
          <w:rPr>
            <w:rFonts w:ascii="Cambria Math" w:hAnsi="Cambria Math"/>
            <w:sz w:val="28"/>
            <w:szCs w:val="24"/>
            <w:lang w:val="mn-MN"/>
          </w:rPr>
          <m:t>F=A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  <w:lang w:val="mn-M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mn-M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mn-M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mn-M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mn-MN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mn-MN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i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  <w:lang w:val="mn-MN"/>
          </w:rPr>
          <m:t>=$100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  <w:lang w:val="mn-M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mn-M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mn-M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mn-M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mn-MN"/>
                          </w:rPr>
                          <m:t>1+0.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mn-MN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0.25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  <w:lang w:val="mn-MN"/>
          </w:rPr>
          <m:t>=$28,025,569</m:t>
        </m:r>
      </m:oMath>
      <w:r w:rsidRPr="00993E30">
        <w:rPr>
          <w:i/>
          <w:sz w:val="28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n-MN"/>
        </w:rPr>
        <w:t>байна</w:t>
      </w:r>
    </w:p>
    <w:p w14:paraId="7323452D" w14:textId="77777777" w:rsidR="002F191C" w:rsidRPr="002F191C" w:rsidRDefault="002F191C" w:rsidP="002F191C">
      <w:pPr>
        <w:spacing w:line="360" w:lineRule="auto"/>
        <w:jc w:val="both"/>
        <w:rPr>
          <w:b/>
          <w:sz w:val="24"/>
        </w:rPr>
      </w:pPr>
      <w:r w:rsidRPr="002F191C">
        <w:rPr>
          <w:b/>
          <w:sz w:val="24"/>
          <w:lang w:val="mn-MN"/>
        </w:rPr>
        <w:t>Асуулт 2</w:t>
      </w:r>
      <w:r w:rsidRPr="002F191C">
        <w:rPr>
          <w:b/>
          <w:sz w:val="24"/>
          <w:lang w:val="en-US"/>
        </w:rPr>
        <w:t>)</w:t>
      </w:r>
      <w:r w:rsidR="007A1EDB" w:rsidRPr="002F191C">
        <w:rPr>
          <w:b/>
          <w:sz w:val="24"/>
        </w:rPr>
        <w:t xml:space="preserve"> </w:t>
      </w:r>
    </w:p>
    <w:p w14:paraId="2B21C12A" w14:textId="77777777" w:rsidR="00B614DA" w:rsidRDefault="00B614DA" w:rsidP="002F191C">
      <w:pPr>
        <w:spacing w:line="360" w:lineRule="auto"/>
        <w:jc w:val="both"/>
        <w:rPr>
          <w:sz w:val="24"/>
        </w:rPr>
      </w:pPr>
      <w:r w:rsidRPr="00B614DA">
        <w:rPr>
          <w:sz w:val="24"/>
        </w:rPr>
        <w:t>Жаргалмаа жил бүр 5%-ийн нийлмэл хүү төлдөг хадгаламжийн дансанд тус бүр $3,000- ын зургаан удаагийн орлого оруулсан. Хэрвээ хадгаламжийн дансны үлдэгдлийг сүүлийн хадгаламжаас хойш 8 жилийн дараа авсан бол хэр их мөнгө байсан бэ?</w:t>
      </w:r>
    </w:p>
    <w:p w14:paraId="48FC3ECD" w14:textId="77777777" w:rsidR="00982EC4" w:rsidRPr="00982EC4" w:rsidRDefault="00982EC4" w:rsidP="002F191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mn-MN"/>
        </w:rPr>
        <w:t>Өгсөн нь</w:t>
      </w:r>
      <w:r>
        <w:rPr>
          <w:sz w:val="24"/>
          <w:lang w:val="en-US"/>
        </w:rPr>
        <w:t xml:space="preserve">:                      </w:t>
      </w:r>
      <w:r>
        <w:rPr>
          <w:sz w:val="24"/>
          <w:lang w:val="mn-MN"/>
        </w:rPr>
        <w:t>Олох нь</w:t>
      </w:r>
      <w:r>
        <w:rPr>
          <w:sz w:val="24"/>
          <w:lang w:val="en-US"/>
        </w:rPr>
        <w:t>:</w:t>
      </w:r>
    </w:p>
    <w:p w14:paraId="10021073" w14:textId="77777777" w:rsidR="00982EC4" w:rsidRDefault="004B60A3" w:rsidP="002F191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n=14                              F</w:t>
      </w:r>
      <w:r w:rsidR="00982EC4">
        <w:rPr>
          <w:sz w:val="24"/>
          <w:lang w:val="en-US"/>
        </w:rPr>
        <w:t>=?</w:t>
      </w:r>
      <w:r>
        <w:rPr>
          <w:sz w:val="24"/>
          <w:lang w:val="en-US"/>
        </w:rPr>
        <w:t xml:space="preserve"> P=?</w:t>
      </w:r>
    </w:p>
    <w:p w14:paraId="3A3DB450" w14:textId="77777777" w:rsidR="00982EC4" w:rsidRDefault="004B60A3" w:rsidP="002F191C">
      <w:pPr>
        <w:spacing w:line="360" w:lineRule="auto"/>
        <w:jc w:val="both"/>
        <w:rPr>
          <w:sz w:val="24"/>
          <w:lang w:val="en-US"/>
        </w:rPr>
      </w:pP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>=</w:t>
      </w:r>
      <w:r>
        <w:rPr>
          <w:sz w:val="24"/>
          <w:lang w:val="mn-MN"/>
        </w:rPr>
        <w:t>5</w:t>
      </w:r>
      <w:r w:rsidR="00982EC4">
        <w:rPr>
          <w:sz w:val="24"/>
          <w:lang w:val="en-US"/>
        </w:rPr>
        <w:t>%</w:t>
      </w:r>
    </w:p>
    <w:p w14:paraId="6C3B452A" w14:textId="77777777" w:rsidR="004B60A3" w:rsidRPr="004B60A3" w:rsidRDefault="004B60A3" w:rsidP="002F191C">
      <w:pPr>
        <w:spacing w:line="360" w:lineRule="auto"/>
        <w:jc w:val="both"/>
        <w:rPr>
          <w:sz w:val="24"/>
          <w:lang w:val="mn-MN"/>
        </w:rPr>
      </w:pPr>
      <w:r>
        <w:rPr>
          <w:sz w:val="24"/>
          <w:lang w:val="mn-MN"/>
        </w:rPr>
        <w:t>А</w:t>
      </w:r>
      <w:r>
        <w:rPr>
          <w:sz w:val="24"/>
          <w:lang w:val="en-US"/>
        </w:rPr>
        <w:t>=$</w:t>
      </w:r>
      <w:r>
        <w:rPr>
          <w:sz w:val="24"/>
          <w:lang w:val="mn-MN"/>
        </w:rPr>
        <w:t>3000</w:t>
      </w:r>
    </w:p>
    <w:p w14:paraId="38D94FDF" w14:textId="77777777" w:rsidR="00A67FFA" w:rsidRDefault="007A1EDB" w:rsidP="002F191C">
      <w:pPr>
        <w:spacing w:line="360" w:lineRule="auto"/>
        <w:jc w:val="both"/>
        <w:rPr>
          <w:b/>
          <w:sz w:val="24"/>
          <w:szCs w:val="24"/>
        </w:rPr>
      </w:pPr>
      <w:r w:rsidRPr="002F191C">
        <w:rPr>
          <w:b/>
          <w:sz w:val="24"/>
          <w:szCs w:val="24"/>
        </w:rPr>
        <w:t>Шийдэл:</w:t>
      </w:r>
    </w:p>
    <w:p w14:paraId="03DA0258" w14:textId="77777777" w:rsidR="004B60A3" w:rsidRDefault="00993E30" w:rsidP="002F191C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lastRenderedPageBreak/>
        <w:t>Бодлогоны өгүүлбэр ёсоор эхлээд 6 жилд жил бүр 5</w:t>
      </w:r>
      <w:r>
        <w:rPr>
          <w:sz w:val="24"/>
          <w:szCs w:val="24"/>
          <w:lang w:val="en-US"/>
        </w:rPr>
        <w:t>%-</w:t>
      </w:r>
      <w:r>
        <w:rPr>
          <w:sz w:val="24"/>
          <w:szCs w:val="24"/>
          <w:lang w:val="mn-MN"/>
        </w:rPr>
        <w:t xml:space="preserve">ийн хүүтэй </w:t>
      </w:r>
      <w:r>
        <w:rPr>
          <w:sz w:val="24"/>
          <w:szCs w:val="24"/>
          <w:lang w:val="en-US"/>
        </w:rPr>
        <w:t>$</w:t>
      </w:r>
      <w:r>
        <w:rPr>
          <w:sz w:val="24"/>
          <w:szCs w:val="24"/>
          <w:lang w:val="mn-MN"/>
        </w:rPr>
        <w:t>3000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n-MN"/>
        </w:rPr>
        <w:t>долларын орлого 6 жилийн дараа хэдэн доллар болохыг олно.</w:t>
      </w:r>
    </w:p>
    <w:p w14:paraId="5D98A5C3" w14:textId="77777777" w:rsidR="00993E30" w:rsidRDefault="00993E30" w:rsidP="002F191C">
      <w:pPr>
        <w:spacing w:line="360" w:lineRule="auto"/>
        <w:jc w:val="both"/>
        <w:rPr>
          <w:sz w:val="24"/>
          <w:szCs w:val="24"/>
          <w:lang w:val="mn-MN"/>
        </w:rPr>
      </w:pPr>
      <m:oMath>
        <m:r>
          <w:rPr>
            <w:rFonts w:ascii="Cambria Math" w:hAnsi="Cambria Math"/>
            <w:sz w:val="28"/>
            <w:szCs w:val="24"/>
            <w:lang w:val="mn-MN"/>
          </w:rPr>
          <m:t>F=A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  <w:lang w:val="mn-M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mn-M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mn-M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mn-M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mn-MN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mn-MN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i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  <w:lang w:val="mn-MN"/>
          </w:rPr>
          <m:t>=$3000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4"/>
                <w:lang w:val="mn-M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mn-M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mn-M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mn-M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mn-MN"/>
                          </w:rPr>
                          <m:t>1+0.0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mn-MN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mn-MN"/>
                  </w:rPr>
                  <m:t>0.05</m:t>
                </m:r>
              </m:den>
            </m:f>
          </m:e>
        </m:d>
        <m:r>
          <w:rPr>
            <w:rFonts w:ascii="Cambria Math" w:hAnsi="Cambria Math"/>
            <w:sz w:val="28"/>
            <w:szCs w:val="24"/>
            <w:lang w:val="mn-MN"/>
          </w:rPr>
          <m:t>=$20405</m:t>
        </m:r>
      </m:oMath>
      <w:r>
        <w:rPr>
          <w:sz w:val="28"/>
          <w:szCs w:val="24"/>
          <w:lang w:val="mn-MN"/>
        </w:rPr>
        <w:t xml:space="preserve">  </w:t>
      </w:r>
      <w:r>
        <w:rPr>
          <w:sz w:val="24"/>
          <w:szCs w:val="24"/>
          <w:lang w:val="mn-MN"/>
        </w:rPr>
        <w:t>болж байна.</w:t>
      </w:r>
    </w:p>
    <w:p w14:paraId="441C01BB" w14:textId="77777777" w:rsidR="00993E30" w:rsidRDefault="00993E30" w:rsidP="002F191C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Үүнд 8 жилийн дараа ямар нэгэн орлого хийлгүүгээр хадгалах учир </w:t>
      </w:r>
      <m:oMath>
        <m:r>
          <w:rPr>
            <w:rFonts w:ascii="Cambria Math" w:hAnsi="Cambria Math"/>
            <w:sz w:val="24"/>
            <w:szCs w:val="24"/>
            <w:lang w:val="mn-MN"/>
          </w:rPr>
          <m:t>F=P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mn-MN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mn-MN"/>
              </w:rPr>
              <m:t>(1+i)</m:t>
            </m:r>
          </m:e>
          <m:sup>
            <m:r>
              <w:rPr>
                <w:rFonts w:ascii="Cambria Math" w:hAnsi="Cambria Math"/>
                <w:sz w:val="24"/>
                <w:szCs w:val="24"/>
                <w:lang w:val="mn-MN"/>
              </w:rPr>
              <m:t>n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mn-MN"/>
        </w:rPr>
        <w:t xml:space="preserve">болно. Ингэснээр 8 жилийн дараа мөнгө нь </w:t>
      </w:r>
    </w:p>
    <w:p w14:paraId="017B3F40" w14:textId="77777777" w:rsidR="00993E30" w:rsidRPr="00993E30" w:rsidRDefault="00993E30" w:rsidP="002F191C">
      <w:pPr>
        <w:spacing w:line="360" w:lineRule="auto"/>
        <w:jc w:val="both"/>
        <w:rPr>
          <w:sz w:val="24"/>
          <w:szCs w:val="24"/>
          <w:lang w:val="mn-MN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=P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i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$20,405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0.05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8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=$30147</m:t>
        </m:r>
      </m:oMath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mn-MN"/>
        </w:rPr>
        <w:t>болж байна.</w:t>
      </w:r>
    </w:p>
    <w:tbl>
      <w:tblPr>
        <w:tblW w:w="624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4542ED" w:rsidRPr="004542ED" w14:paraId="3E4D680D" w14:textId="77777777" w:rsidTr="004542E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75FD" w14:textId="77777777" w:rsidR="004542ED" w:rsidRPr="004542ED" w:rsidRDefault="004542ED" w:rsidP="004542ED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3A1C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DC9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8B27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168F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390E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7E0A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2911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2614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89E1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7AEB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5B5EB8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</w:tr>
      <w:tr w:rsidR="004542ED" w:rsidRPr="004542ED" w14:paraId="0782C121" w14:textId="77777777" w:rsidTr="004542E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7ED5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8F7D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8DA4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C79D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8F67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3330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B14C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89ED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105B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2EF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966E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3FB800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</w:tr>
      <w:tr w:rsidR="004542ED" w:rsidRPr="004542ED" w14:paraId="1FF741CE" w14:textId="77777777" w:rsidTr="004542E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BC65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4B60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9629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9F7F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CDF5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35E6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A92B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D70D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CE16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FCF5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0A1C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9CBC79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</w:tr>
      <w:tr w:rsidR="004542ED" w:rsidRPr="004542ED" w14:paraId="193FF896" w14:textId="77777777" w:rsidTr="004542E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3920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70CC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F270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89299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CBE3D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B0F04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BD2CF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3E8C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33157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89E17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5ADC6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86178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</w:tr>
      <w:tr w:rsidR="004542ED" w:rsidRPr="004542ED" w14:paraId="64675D0B" w14:textId="77777777" w:rsidTr="004542ED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4A9D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AB44BF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7939D0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BC605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85F0B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C30FCC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41E70B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53FB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ACDD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4440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…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F3F0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09DE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14</w:t>
            </w:r>
          </w:p>
        </w:tc>
      </w:tr>
      <w:tr w:rsidR="004542ED" w:rsidRPr="004542ED" w14:paraId="33E42718" w14:textId="77777777" w:rsidTr="004542ED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4F34" w14:textId="77777777" w:rsidR="004542ED" w:rsidRPr="004542ED" w:rsidRDefault="004542ED" w:rsidP="004542ED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10606C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FE3AE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DE58E2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4CBAA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06125F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FBA9A5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4542ED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DE68" w14:textId="77777777" w:rsidR="004542ED" w:rsidRPr="004542ED" w:rsidRDefault="004542ED" w:rsidP="004542ED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0FDA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F065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1023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C018" w14:textId="77777777" w:rsidR="004542ED" w:rsidRPr="004542ED" w:rsidRDefault="004542ED" w:rsidP="004542ED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p w14:paraId="70362555" w14:textId="3C6FCCBC" w:rsidR="005D1660" w:rsidRDefault="005D1660" w:rsidP="002F191C">
      <w:pPr>
        <w:spacing w:line="360" w:lineRule="auto"/>
        <w:jc w:val="both"/>
        <w:rPr>
          <w:b/>
          <w:sz w:val="24"/>
          <w:szCs w:val="24"/>
        </w:rPr>
      </w:pPr>
    </w:p>
    <w:p w14:paraId="667DE6E4" w14:textId="77777777" w:rsidR="004542ED" w:rsidRDefault="004542ED" w:rsidP="002F191C">
      <w:pPr>
        <w:spacing w:line="360" w:lineRule="auto"/>
        <w:jc w:val="both"/>
        <w:rPr>
          <w:b/>
          <w:sz w:val="24"/>
          <w:szCs w:val="24"/>
        </w:rPr>
      </w:pPr>
    </w:p>
    <w:p w14:paraId="684318BA" w14:textId="77777777" w:rsidR="00993E30" w:rsidRPr="00993E30" w:rsidRDefault="00993E30" w:rsidP="002F191C">
      <w:pPr>
        <w:spacing w:line="360" w:lineRule="auto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Тэгэхээр 14 жилийн дараах нийт хадгалсан мөнгө нь </w:t>
      </w:r>
      <w:r>
        <w:rPr>
          <w:sz w:val="24"/>
          <w:szCs w:val="24"/>
          <w:lang w:val="en-US"/>
        </w:rPr>
        <w:t>$</w:t>
      </w:r>
      <w:r>
        <w:rPr>
          <w:sz w:val="24"/>
          <w:szCs w:val="24"/>
          <w:lang w:val="mn-MN"/>
        </w:rPr>
        <w:t>30147 болж байна.</w:t>
      </w:r>
    </w:p>
    <w:p w14:paraId="71187DB2" w14:textId="77777777" w:rsidR="00982EC4" w:rsidRDefault="00982EC4" w:rsidP="002F191C">
      <w:pPr>
        <w:spacing w:line="360" w:lineRule="auto"/>
        <w:jc w:val="both"/>
        <w:rPr>
          <w:b/>
          <w:sz w:val="24"/>
          <w:szCs w:val="24"/>
        </w:rPr>
      </w:pPr>
    </w:p>
    <w:p w14:paraId="539B059B" w14:textId="77777777" w:rsidR="002F191C" w:rsidRPr="002F191C" w:rsidRDefault="002F191C" w:rsidP="002F191C">
      <w:pPr>
        <w:spacing w:line="360" w:lineRule="auto"/>
        <w:jc w:val="both"/>
        <w:rPr>
          <w:b/>
          <w:sz w:val="24"/>
          <w:lang w:val="en-US"/>
        </w:rPr>
      </w:pPr>
      <w:r w:rsidRPr="002F191C">
        <w:rPr>
          <w:b/>
          <w:sz w:val="24"/>
          <w:lang w:val="mn-MN"/>
        </w:rPr>
        <w:t>Асуулт 3</w:t>
      </w:r>
      <w:r w:rsidRPr="002F191C">
        <w:rPr>
          <w:b/>
          <w:sz w:val="24"/>
          <w:lang w:val="en-US"/>
        </w:rPr>
        <w:t>)</w:t>
      </w:r>
    </w:p>
    <w:p w14:paraId="7D32F388" w14:textId="77777777" w:rsidR="00B614DA" w:rsidRDefault="00B614DA" w:rsidP="002F191C">
      <w:pPr>
        <w:spacing w:line="360" w:lineRule="auto"/>
        <w:jc w:val="both"/>
      </w:pPr>
      <w:r w:rsidRPr="00B614DA">
        <w:rPr>
          <w:sz w:val="24"/>
        </w:rPr>
        <w:t>Жижиг цехийн материал боловсруулах системийг өөрчлөн сайжруулахын тулд $30,000 зарцуулсан. Энэ өөрчлөлт эхний жил $4,000, хоёр дахь жил $5,000, түүний дараа жил бүр $7,000-ын хэмнэлтийг бий болгоно. Хөрөнгө оруулалтын өгөөж 15% байх шаардлагатай бол системийг хэр удаан ашиглах ёстой вэ? Систем зөвхөн энэ цехэд зориулж хийгдсэн бөгөөд аль ч хугацаанд ямар ч зах зээлийн (устгалын) үнэ цэнэ байхгүй.</w:t>
      </w:r>
      <w:r>
        <w:t xml:space="preserve"> </w:t>
      </w:r>
    </w:p>
    <w:p w14:paraId="26B59BA6" w14:textId="77777777" w:rsidR="00982EC4" w:rsidRPr="00982EC4" w:rsidRDefault="00982EC4" w:rsidP="002F191C">
      <w:pPr>
        <w:spacing w:line="360" w:lineRule="auto"/>
        <w:jc w:val="both"/>
        <w:rPr>
          <w:b/>
          <w:sz w:val="24"/>
          <w:szCs w:val="24"/>
        </w:rPr>
      </w:pPr>
      <w:r w:rsidRPr="002F191C">
        <w:rPr>
          <w:b/>
          <w:sz w:val="24"/>
          <w:szCs w:val="24"/>
        </w:rPr>
        <w:t>Шийдэл:</w:t>
      </w:r>
    </w:p>
    <w:p w14:paraId="2020F0DF" w14:textId="77777777" w:rsidR="00982EC4" w:rsidRDefault="00982EC4" w:rsidP="002F191C">
      <w:pPr>
        <w:spacing w:line="360" w:lineRule="auto"/>
        <w:jc w:val="both"/>
        <w:rPr>
          <w:b/>
          <w:sz w:val="24"/>
          <w:szCs w:val="24"/>
        </w:rPr>
      </w:pPr>
    </w:p>
    <w:p w14:paraId="2AC54C04" w14:textId="32077BB7" w:rsidR="00B614DA" w:rsidRDefault="00B614DA" w:rsidP="002F191C">
      <w:pPr>
        <w:spacing w:line="360" w:lineRule="auto"/>
        <w:jc w:val="both"/>
        <w:rPr>
          <w:b/>
          <w:sz w:val="24"/>
          <w:szCs w:val="24"/>
        </w:rPr>
      </w:pPr>
    </w:p>
    <w:tbl>
      <w:tblPr>
        <w:tblW w:w="8765" w:type="dxa"/>
        <w:tblLook w:val="04A0" w:firstRow="1" w:lastRow="0" w:firstColumn="1" w:lastColumn="0" w:noHBand="0" w:noVBand="1"/>
      </w:tblPr>
      <w:tblGrid>
        <w:gridCol w:w="580"/>
        <w:gridCol w:w="160"/>
        <w:gridCol w:w="740"/>
        <w:gridCol w:w="740"/>
        <w:gridCol w:w="460"/>
        <w:gridCol w:w="280"/>
        <w:gridCol w:w="740"/>
        <w:gridCol w:w="740"/>
        <w:gridCol w:w="180"/>
        <w:gridCol w:w="560"/>
        <w:gridCol w:w="1640"/>
        <w:gridCol w:w="1945"/>
      </w:tblGrid>
      <w:tr w:rsidR="00920A44" w:rsidRPr="00920A44" w14:paraId="2F22451E" w14:textId="77777777" w:rsidTr="005D1A6B">
        <w:trPr>
          <w:gridAfter w:val="2"/>
          <w:wAfter w:w="3585" w:type="dxa"/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A52E" w14:textId="77777777" w:rsidR="00920A44" w:rsidRPr="00920A44" w:rsidRDefault="00920A44" w:rsidP="00920A44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2CF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44A8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39C97C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F3559D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285162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0547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920A44" w:rsidRPr="00920A44" w14:paraId="517951DF" w14:textId="77777777" w:rsidTr="005D1A6B">
        <w:trPr>
          <w:gridAfter w:val="2"/>
          <w:wAfter w:w="3585" w:type="dxa"/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5EF2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5BF4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F18B03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ED717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3E87DD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EF0287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B555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</w:tr>
      <w:tr w:rsidR="00920A44" w:rsidRPr="00920A44" w14:paraId="68082AE9" w14:textId="77777777" w:rsidTr="005D1A6B">
        <w:trPr>
          <w:gridAfter w:val="2"/>
          <w:wAfter w:w="3585" w:type="dxa"/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C99B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B100DF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7B4261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AE5524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4E7A6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378D2A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F777F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</w:tr>
      <w:tr w:rsidR="00920A44" w:rsidRPr="00920A44" w14:paraId="0B1090F9" w14:textId="77777777" w:rsidTr="005D1A6B">
        <w:trPr>
          <w:gridAfter w:val="2"/>
          <w:wAfter w:w="3585" w:type="dxa"/>
          <w:trHeight w:val="31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631C84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AEB3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CC17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57A3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D46A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DC4B" w14:textId="77777777" w:rsidR="00920A44" w:rsidRPr="00920A44" w:rsidRDefault="00920A44" w:rsidP="00920A44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17C3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920A44" w:rsidRPr="00920A44" w14:paraId="5C72B37A" w14:textId="77777777" w:rsidTr="005D1A6B">
        <w:trPr>
          <w:gridAfter w:val="2"/>
          <w:wAfter w:w="3585" w:type="dxa"/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966120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B2BC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B348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BAF4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0EC4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2CCD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85C6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920A44" w:rsidRPr="00920A44" w14:paraId="2A0C438B" w14:textId="77777777" w:rsidTr="005D1A6B">
        <w:trPr>
          <w:gridAfter w:val="2"/>
          <w:wAfter w:w="3585" w:type="dxa"/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5C3227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C0C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C5F3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A9BB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5C74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88BD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6FC9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920A44" w:rsidRPr="00920A44" w14:paraId="2780A47A" w14:textId="77777777" w:rsidTr="005D1A6B">
        <w:trPr>
          <w:gridAfter w:val="2"/>
          <w:wAfter w:w="3585" w:type="dxa"/>
          <w:trHeight w:val="30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87F6F3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920A44">
              <w:rPr>
                <w:color w:val="000000"/>
                <w:lang w:val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9EC0" w14:textId="77777777" w:rsidR="00920A44" w:rsidRPr="00920A44" w:rsidRDefault="00920A44" w:rsidP="00920A44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D064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F5B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D410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7E2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C6B" w14:textId="77777777" w:rsidR="00920A44" w:rsidRPr="00920A44" w:rsidRDefault="00920A44" w:rsidP="00920A44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D1A6B" w:rsidRPr="005D1A6B" w14:paraId="0FCF445F" w14:textId="77777777" w:rsidTr="005D1A6B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7CBB97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N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357D08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P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0A41F8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91AB6B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P(P/</w:t>
            </w:r>
            <w:proofErr w:type="gramStart"/>
            <w:r w:rsidRPr="005D1A6B">
              <w:rPr>
                <w:color w:val="000000"/>
                <w:lang w:val="en-US"/>
              </w:rPr>
              <w:t>F,</w:t>
            </w:r>
            <w:proofErr w:type="spellStart"/>
            <w:r w:rsidRPr="005D1A6B">
              <w:rPr>
                <w:color w:val="000000"/>
                <w:lang w:val="en-US"/>
              </w:rPr>
              <w:t>i</w:t>
            </w:r>
            <w:proofErr w:type="spellEnd"/>
            <w:proofErr w:type="gramEnd"/>
            <w:r w:rsidRPr="005D1A6B">
              <w:rPr>
                <w:color w:val="000000"/>
                <w:lang w:val="en-US"/>
              </w:rPr>
              <w:t>%,N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6A3065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balance</w:t>
            </w:r>
          </w:p>
        </w:tc>
      </w:tr>
      <w:tr w:rsidR="005D1A6B" w:rsidRPr="005D1A6B" w14:paraId="4E78CEBD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B466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0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7643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-$30,000.00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AD93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B3F3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3910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-$30,000.00</w:t>
            </w:r>
          </w:p>
        </w:tc>
      </w:tr>
      <w:tr w:rsidR="005D1A6B" w:rsidRPr="005D1A6B" w14:paraId="0429CE67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FDC8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1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253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F443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4,000.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8B53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4,600.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D8F3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4,600.00</w:t>
            </w:r>
          </w:p>
        </w:tc>
      </w:tr>
      <w:tr w:rsidR="005D1A6B" w:rsidRPr="005D1A6B" w14:paraId="26C899A9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D17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2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339E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338E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5,000.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8B82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6,612.5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A130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6,612.50</w:t>
            </w:r>
          </w:p>
        </w:tc>
      </w:tr>
      <w:tr w:rsidR="005D1A6B" w:rsidRPr="005D1A6B" w14:paraId="531F7B37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F75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3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EE41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0C1A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7,000.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F24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10,646.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4EEC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10,646.13</w:t>
            </w:r>
          </w:p>
        </w:tc>
      </w:tr>
      <w:tr w:rsidR="005D1A6B" w:rsidRPr="005D1A6B" w14:paraId="537265C2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D1C1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4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E514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15CC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7,000.00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EB4F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12,243.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204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12,243.04</w:t>
            </w:r>
          </w:p>
        </w:tc>
      </w:tr>
      <w:tr w:rsidR="005D1A6B" w:rsidRPr="005D1A6B" w14:paraId="4DEAE606" w14:textId="77777777" w:rsidTr="005D1A6B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A94D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21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E969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CFB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B6A1" w14:textId="77777777" w:rsidR="005D1A6B" w:rsidRPr="005D1A6B" w:rsidRDefault="005D1A6B" w:rsidP="005D1A6B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DCEFDF" w14:textId="77777777" w:rsidR="005D1A6B" w:rsidRPr="005D1A6B" w:rsidRDefault="005D1A6B" w:rsidP="005D1A6B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D1A6B">
              <w:rPr>
                <w:color w:val="000000"/>
                <w:lang w:val="en-US"/>
              </w:rPr>
              <w:t>$4,101.67</w:t>
            </w:r>
          </w:p>
        </w:tc>
      </w:tr>
    </w:tbl>
    <w:p w14:paraId="605F8ACC" w14:textId="77777777" w:rsidR="00920A44" w:rsidRDefault="00920A44" w:rsidP="002F191C">
      <w:pPr>
        <w:spacing w:line="360" w:lineRule="auto"/>
        <w:jc w:val="both"/>
        <w:rPr>
          <w:b/>
          <w:sz w:val="24"/>
          <w:szCs w:val="24"/>
        </w:rPr>
      </w:pPr>
    </w:p>
    <w:p w14:paraId="1C70CAF8" w14:textId="52A96A7E" w:rsidR="00B614DA" w:rsidRPr="00F35B7A" w:rsidRDefault="00773B14" w:rsidP="002F191C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mn-MN"/>
        </w:rPr>
        <w:t>Дор хаяж 4 жилийн хугацаанд ашиглах ёстой</w:t>
      </w:r>
    </w:p>
    <w:p w14:paraId="2E273D19" w14:textId="77777777" w:rsidR="002F191C" w:rsidRDefault="002F191C" w:rsidP="002F191C">
      <w:pPr>
        <w:spacing w:line="360" w:lineRule="auto"/>
        <w:jc w:val="both"/>
        <w:rPr>
          <w:b/>
          <w:sz w:val="24"/>
          <w:lang w:val="mn-MN"/>
        </w:rPr>
      </w:pPr>
      <w:r>
        <w:rPr>
          <w:b/>
          <w:sz w:val="24"/>
          <w:lang w:val="mn-MN"/>
        </w:rPr>
        <w:t>Асуулт 4</w:t>
      </w:r>
      <w:r>
        <w:rPr>
          <w:b/>
          <w:sz w:val="24"/>
          <w:lang w:val="en-US"/>
        </w:rPr>
        <w:t>)</w:t>
      </w:r>
    </w:p>
    <w:p w14:paraId="325FB9FB" w14:textId="77777777" w:rsidR="00B614DA" w:rsidRDefault="00B614DA" w:rsidP="002F191C">
      <w:pPr>
        <w:spacing w:line="360" w:lineRule="auto"/>
        <w:jc w:val="both"/>
        <w:rPr>
          <w:b/>
          <w:sz w:val="24"/>
          <w:lang w:val="mn-MN"/>
        </w:rPr>
      </w:pPr>
      <w:r w:rsidRPr="00B614DA">
        <w:rPr>
          <w:sz w:val="24"/>
        </w:rPr>
        <w:t xml:space="preserve">2005 оны 1 дүгээр сарын 1-нд хувь хүний хадгаламжийн дансанд ₮10,000,000 байсан. Үүнээс хойш сар бүр энэ хүн дансандаа ₮500,000-ын мөнгөн орлого хийсэн. Хэрэв энэ дансанд 2015 оны 1 дүгээр сарын 1-нд ₮120,000,000 байхаар төлөвлөсөн бол энэ дансны жилийн хүүний түвшин ямар байсан бэ? </w:t>
      </w:r>
    </w:p>
    <w:p w14:paraId="1D6E9A1E" w14:textId="77777777" w:rsidR="002F191C" w:rsidRDefault="002F191C" w:rsidP="002F191C">
      <w:pPr>
        <w:spacing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mn-MN"/>
        </w:rPr>
        <w:t>Шийдэл</w:t>
      </w:r>
      <w:r>
        <w:rPr>
          <w:b/>
          <w:sz w:val="24"/>
          <w:lang w:val="en-US"/>
        </w:rPr>
        <w:t>:</w:t>
      </w:r>
    </w:p>
    <w:p w14:paraId="371B32C3" w14:textId="77777777" w:rsidR="008F42C3" w:rsidRPr="008F42C3" w:rsidRDefault="008F42C3" w:rsidP="002F191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mn-MN"/>
        </w:rPr>
        <w:t>Өгсөн нь</w:t>
      </w:r>
      <w:r>
        <w:rPr>
          <w:sz w:val="24"/>
          <w:lang w:val="en-US"/>
        </w:rPr>
        <w:t xml:space="preserve">:              </w:t>
      </w:r>
      <w:r w:rsidR="00303C09">
        <w:rPr>
          <w:sz w:val="24"/>
          <w:lang w:val="mn-MN"/>
        </w:rPr>
        <w:t xml:space="preserve">          </w:t>
      </w:r>
      <w:r>
        <w:rPr>
          <w:sz w:val="24"/>
          <w:lang w:val="mn-MN"/>
        </w:rPr>
        <w:t>Олох нь</w:t>
      </w:r>
      <w:r>
        <w:rPr>
          <w:sz w:val="24"/>
          <w:lang w:val="en-US"/>
        </w:rPr>
        <w:t>:</w:t>
      </w:r>
    </w:p>
    <w:p w14:paraId="29772FB8" w14:textId="77777777" w:rsidR="008F42C3" w:rsidRDefault="00303C09" w:rsidP="002F191C">
      <w:pPr>
        <w:spacing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P=10,000</w:t>
      </w:r>
      <w:r>
        <w:rPr>
          <w:sz w:val="24"/>
          <w:lang w:val="mn-MN"/>
        </w:rPr>
        <w:t>,</w:t>
      </w:r>
      <w:r>
        <w:rPr>
          <w:sz w:val="24"/>
          <w:lang w:val="en-US"/>
        </w:rPr>
        <w:t>000</w:t>
      </w:r>
      <w:r>
        <w:rPr>
          <w:sz w:val="24"/>
          <w:lang w:val="mn-MN"/>
        </w:rPr>
        <w:t xml:space="preserve"> төг</w:t>
      </w:r>
      <w:r>
        <w:rPr>
          <w:sz w:val="24"/>
          <w:lang w:val="en-US"/>
        </w:rPr>
        <w:t xml:space="preserve">                 </w:t>
      </w:r>
      <w:proofErr w:type="spellStart"/>
      <w:r>
        <w:rPr>
          <w:sz w:val="24"/>
          <w:lang w:val="en-US"/>
        </w:rPr>
        <w:t>i</w:t>
      </w:r>
      <w:proofErr w:type="spellEnd"/>
      <w:r w:rsidR="008F42C3">
        <w:rPr>
          <w:sz w:val="24"/>
          <w:lang w:val="en-US"/>
        </w:rPr>
        <w:t>=?</w:t>
      </w:r>
    </w:p>
    <w:p w14:paraId="5C6E6741" w14:textId="77777777" w:rsidR="008F42C3" w:rsidRPr="00303C09" w:rsidRDefault="00303C09" w:rsidP="002F191C">
      <w:pPr>
        <w:spacing w:line="360" w:lineRule="auto"/>
        <w:jc w:val="both"/>
        <w:rPr>
          <w:sz w:val="24"/>
          <w:lang w:val="mn-MN"/>
        </w:rPr>
      </w:pPr>
      <w:r>
        <w:rPr>
          <w:sz w:val="24"/>
          <w:lang w:val="en-US"/>
        </w:rPr>
        <w:t xml:space="preserve"> n=10</w:t>
      </w:r>
      <w:r>
        <w:rPr>
          <w:sz w:val="24"/>
          <w:lang w:val="mn-MN"/>
        </w:rPr>
        <w:t xml:space="preserve"> жил </w:t>
      </w:r>
    </w:p>
    <w:p w14:paraId="127C1869" w14:textId="77777777" w:rsidR="00303C09" w:rsidRPr="00303C09" w:rsidRDefault="00303C09" w:rsidP="002F191C">
      <w:pPr>
        <w:spacing w:line="360" w:lineRule="auto"/>
        <w:jc w:val="both"/>
        <w:rPr>
          <w:sz w:val="24"/>
          <w:lang w:val="mn-MN"/>
        </w:rPr>
      </w:pPr>
      <w:r>
        <w:rPr>
          <w:sz w:val="24"/>
          <w:lang w:val="en-US"/>
        </w:rPr>
        <w:t>F=120,000,000</w:t>
      </w:r>
      <w:r>
        <w:rPr>
          <w:sz w:val="24"/>
          <w:lang w:val="mn-MN"/>
        </w:rPr>
        <w:t xml:space="preserve"> төг </w:t>
      </w:r>
    </w:p>
    <w:p w14:paraId="3DC127EC" w14:textId="77777777" w:rsidR="00303C09" w:rsidRPr="00303C09" w:rsidRDefault="00303C09" w:rsidP="002F191C">
      <w:pPr>
        <w:spacing w:line="360" w:lineRule="auto"/>
        <w:jc w:val="both"/>
        <w:rPr>
          <w:sz w:val="24"/>
          <w:lang w:val="mn-MN"/>
        </w:rPr>
      </w:pPr>
      <w:r>
        <w:rPr>
          <w:sz w:val="24"/>
          <w:lang w:val="en-US"/>
        </w:rPr>
        <w:t>A=500,000</w:t>
      </w:r>
      <w:r>
        <w:rPr>
          <w:sz w:val="24"/>
          <w:lang w:val="mn-MN"/>
        </w:rPr>
        <w:t xml:space="preserve"> төг</w:t>
      </w:r>
    </w:p>
    <w:p w14:paraId="14DFBE7E" w14:textId="1337C273" w:rsidR="005279D9" w:rsidRPr="005279D9" w:rsidRDefault="005279D9" w:rsidP="000871DA">
      <w:pPr>
        <w:spacing w:line="360" w:lineRule="auto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i%,1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i%,1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F</m:t>
          </m:r>
        </m:oMath>
      </m:oMathPara>
    </w:p>
    <w:p w14:paraId="50F172D4" w14:textId="73E0CB83" w:rsidR="0025183B" w:rsidRPr="002A031F" w:rsidRDefault="005279D9" w:rsidP="000871DA">
      <w:pPr>
        <w:spacing w:line="360" w:lineRule="auto"/>
        <w:jc w:val="both"/>
        <w:rPr>
          <w:i/>
          <w:sz w:val="24"/>
          <w:szCs w:val="24"/>
          <w:lang w:val="mn-MN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i=26.2% </m:t>
          </m:r>
          <m:r>
            <w:rPr>
              <w:rFonts w:ascii="Cambria Math" w:hAnsi="Cambria Math"/>
              <w:sz w:val="24"/>
              <w:szCs w:val="24"/>
              <w:lang w:val="mn-MN"/>
            </w:rPr>
            <m:t xml:space="preserve">   гарч байна </m:t>
          </m:r>
        </m:oMath>
      </m:oMathPara>
    </w:p>
    <w:tbl>
      <w:tblPr>
        <w:tblW w:w="624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2A031F" w:rsidRPr="005279D9" w14:paraId="39B671ED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E41C" w14:textId="77777777" w:rsidR="002A031F" w:rsidRPr="005279D9" w:rsidRDefault="002A031F" w:rsidP="005279D9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41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750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5D04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807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9983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B08159A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26AF" w14:textId="6617D30A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739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82C4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89F9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67D72B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</w:tr>
      <w:tr w:rsidR="002A031F" w:rsidRPr="005279D9" w14:paraId="1BE6614F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5AC1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66CA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5AED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691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54CE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2B4B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84DE60B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A885" w14:textId="40318F29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F313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3EF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4554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928AE0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</w:tr>
      <w:tr w:rsidR="002A031F" w:rsidRPr="005279D9" w14:paraId="6D7BFC34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D46F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A42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5EED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9B5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3796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4212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ADA9E89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7871" w14:textId="6F7F1F24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60F7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C5F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5DC8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059042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</w:tr>
      <w:tr w:rsidR="002A031F" w:rsidRPr="005279D9" w14:paraId="41363E10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AFD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7EBE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08E8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638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20AE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A4BA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FB8EF91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5487" w14:textId="3000F4B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9AAE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E4AC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5DB3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F44CE2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</w:tr>
      <w:tr w:rsidR="002A031F" w:rsidRPr="005279D9" w14:paraId="725F6FC3" w14:textId="77777777" w:rsidTr="002A031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BBFC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39A06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8AC19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F25B5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5670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DDAD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72059A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31A0" w14:textId="64CB5468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BCA06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22E9C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2D5C4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6F716E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</w:tr>
      <w:tr w:rsidR="002A031F" w:rsidRPr="005279D9" w14:paraId="657AE391" w14:textId="77777777" w:rsidTr="002A031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4F6DC5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307FD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C6648D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0C67CA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F67FCE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91F05B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FCD7D78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EA9E6" w14:textId="1C4DCD66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CA66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8FD6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C40F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3994" w14:textId="77777777" w:rsidR="002A031F" w:rsidRPr="005279D9" w:rsidRDefault="002A031F" w:rsidP="005279D9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10</w:t>
            </w:r>
          </w:p>
        </w:tc>
      </w:tr>
      <w:tr w:rsidR="002A031F" w:rsidRPr="005279D9" w14:paraId="4D7CD6A9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914CF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200896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655F6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4C6E52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5312339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20F69C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F8B1511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A17B4B" w14:textId="3953665F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9DB2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B16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5F29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4C9C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2A031F" w:rsidRPr="005279D9" w14:paraId="55ABEB30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43F101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8483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6490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D364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4618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EB58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04F427D9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8D00" w14:textId="25B3FCC0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008F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3356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255C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2053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2A031F" w:rsidRPr="005279D9" w14:paraId="1666350B" w14:textId="77777777" w:rsidTr="002A031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6A84E0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5279D9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98D" w14:textId="77777777" w:rsidR="002A031F" w:rsidRPr="005279D9" w:rsidRDefault="002A031F" w:rsidP="005279D9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40CE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FEF8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4BA7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4485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CA192E6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9016" w14:textId="25A957FF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79CD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9732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3E65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6B61" w14:textId="77777777" w:rsidR="002A031F" w:rsidRPr="005279D9" w:rsidRDefault="002A031F" w:rsidP="005279D9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p w14:paraId="59CF1764" w14:textId="39B76279" w:rsidR="00B614DA" w:rsidRDefault="00577ADB" w:rsidP="000871DA">
      <w:pPr>
        <w:spacing w:line="360" w:lineRule="auto"/>
        <w:jc w:val="both"/>
        <w:rPr>
          <w:b/>
          <w:sz w:val="24"/>
          <w:lang w:val="mn-MN"/>
        </w:rPr>
      </w:pPr>
      <w:r w:rsidRPr="00577ADB">
        <w:rPr>
          <w:bCs/>
          <w:sz w:val="24"/>
          <w:lang w:val="mn-MN"/>
        </w:rPr>
        <w:t>Дүгнэлт</w:t>
      </w:r>
      <w:r>
        <w:rPr>
          <w:b/>
          <w:sz w:val="24"/>
          <w:lang w:val="mn-MN"/>
        </w:rPr>
        <w:t>:</w:t>
      </w:r>
    </w:p>
    <w:p w14:paraId="4B499B44" w14:textId="34E841D8" w:rsidR="00577ADB" w:rsidRPr="003B70A7" w:rsidRDefault="00577ADB" w:rsidP="000871DA">
      <w:pPr>
        <w:spacing w:line="360" w:lineRule="auto"/>
        <w:jc w:val="both"/>
        <w:rPr>
          <w:bCs/>
          <w:sz w:val="24"/>
          <w:lang w:val="en-US"/>
        </w:rPr>
      </w:pPr>
      <w:r>
        <w:rPr>
          <w:bCs/>
          <w:sz w:val="24"/>
          <w:lang w:val="mn-MN"/>
        </w:rPr>
        <w:t>Жилийн 26</w:t>
      </w:r>
      <w:r w:rsidR="003B70A7">
        <w:rPr>
          <w:bCs/>
          <w:sz w:val="24"/>
          <w:lang w:val="en-US"/>
        </w:rPr>
        <w:t>.2</w:t>
      </w:r>
      <w:r>
        <w:rPr>
          <w:bCs/>
          <w:sz w:val="24"/>
          <w:lang w:val="en-US"/>
        </w:rPr>
        <w:t>%-</w:t>
      </w:r>
      <w:r>
        <w:rPr>
          <w:bCs/>
          <w:sz w:val="24"/>
          <w:lang w:val="mn-MN"/>
        </w:rPr>
        <w:t>ын хүүтэй хадгалвал 10 жилийн дараа 120сая болно.</w:t>
      </w:r>
    </w:p>
    <w:p w14:paraId="78C13223" w14:textId="77777777" w:rsidR="000871DA" w:rsidRDefault="000871DA" w:rsidP="000871DA">
      <w:pPr>
        <w:spacing w:line="360" w:lineRule="auto"/>
        <w:jc w:val="both"/>
      </w:pPr>
      <w:r>
        <w:rPr>
          <w:b/>
          <w:sz w:val="24"/>
          <w:lang w:val="mn-MN"/>
        </w:rPr>
        <w:t>Асуулт 5</w:t>
      </w:r>
      <w:r>
        <w:rPr>
          <w:b/>
          <w:sz w:val="24"/>
          <w:lang w:val="en-US"/>
        </w:rPr>
        <w:t>)</w:t>
      </w:r>
      <w:r w:rsidRPr="000871DA">
        <w:t xml:space="preserve"> </w:t>
      </w:r>
    </w:p>
    <w:p w14:paraId="26AD6E9D" w14:textId="08CC05BE" w:rsidR="00661C65" w:rsidRDefault="00B614DA" w:rsidP="0025183B">
      <w:pPr>
        <w:spacing w:line="360" w:lineRule="auto"/>
        <w:jc w:val="both"/>
        <w:rPr>
          <w:sz w:val="24"/>
        </w:rPr>
      </w:pPr>
      <w:r w:rsidRPr="00B614DA">
        <w:rPr>
          <w:sz w:val="24"/>
        </w:rPr>
        <w:t>Хэрэв тухайн машинд капитал засвар, өөрчлөлтийг одоо хийвэл түүний гарцыг 20%-иар нэмэгдүүлж, 5 жилийн хугацаанд жил бүрийн эцэст $20,000-ын нэмэлт мөнгөн урсгалыг үүсгэнэ. Хэрэв жилд i = 15% бол энэ машинд капитал засвар, өөрчлөлт хийхийн тулд хэдий хэмжээний хөрөнгө оруулалт хийх боломжтой вэ?</w:t>
      </w:r>
    </w:p>
    <w:p w14:paraId="16050106" w14:textId="77777777" w:rsidR="00661C65" w:rsidRDefault="00661C65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14:paraId="258F62BF" w14:textId="77777777" w:rsidR="00B614DA" w:rsidRDefault="00B614DA" w:rsidP="0025183B">
      <w:pPr>
        <w:spacing w:line="360" w:lineRule="auto"/>
        <w:jc w:val="both"/>
        <w:rPr>
          <w:sz w:val="24"/>
        </w:rPr>
      </w:pPr>
    </w:p>
    <w:tbl>
      <w:tblPr>
        <w:tblW w:w="3120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</w:tblGrid>
      <w:tr w:rsidR="00080AD5" w:rsidRPr="00080AD5" w14:paraId="5570D764" w14:textId="77777777" w:rsidTr="00080AD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F7C4" w14:textId="77777777" w:rsidR="00080AD5" w:rsidRPr="00080AD5" w:rsidRDefault="00080AD5" w:rsidP="00080AD5">
            <w:pPr>
              <w:widowControl/>
              <w:autoSpaceDE/>
              <w:autoSpaceDN/>
              <w:rPr>
                <w:sz w:val="24"/>
                <w:szCs w:val="24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EFEE46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94C5A0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6E6EEF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A27835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EA3145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</w:tr>
      <w:tr w:rsidR="00080AD5" w:rsidRPr="00080AD5" w14:paraId="211666F7" w14:textId="77777777" w:rsidTr="00080AD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016D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B7943A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E68E9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B8570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CB0EE1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068482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</w:tr>
      <w:tr w:rsidR="00080AD5" w:rsidRPr="00080AD5" w14:paraId="36F66E5F" w14:textId="77777777" w:rsidTr="00080AD5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78CF65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4256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C5C4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D907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BFCE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08A4" w14:textId="77777777" w:rsidR="00080AD5" w:rsidRPr="00080AD5" w:rsidRDefault="00080AD5" w:rsidP="00080AD5">
            <w:pPr>
              <w:widowControl/>
              <w:autoSpaceDE/>
              <w:autoSpaceDN/>
              <w:jc w:val="right"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5</w:t>
            </w:r>
          </w:p>
        </w:tc>
      </w:tr>
      <w:tr w:rsidR="00080AD5" w:rsidRPr="00080AD5" w14:paraId="5C652393" w14:textId="77777777" w:rsidTr="00080AD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F4F07B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5A7B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D237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3DEE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A4E9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4320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080AD5" w:rsidRPr="00080AD5" w14:paraId="6EF94662" w14:textId="77777777" w:rsidTr="00080AD5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12AF78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  <w:r w:rsidRPr="00080AD5">
              <w:rPr>
                <w:color w:val="000000"/>
                <w:lang w:val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6C1A" w14:textId="77777777" w:rsidR="00080AD5" w:rsidRPr="00080AD5" w:rsidRDefault="00080AD5" w:rsidP="00080AD5">
            <w:pPr>
              <w:widowControl/>
              <w:autoSpaceDE/>
              <w:autoSpaceDN/>
              <w:rPr>
                <w:color w:val="00000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15A8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3BF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794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DD4A" w14:textId="77777777" w:rsidR="00080AD5" w:rsidRPr="00080AD5" w:rsidRDefault="00080AD5" w:rsidP="00080AD5">
            <w:pPr>
              <w:widowControl/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p w14:paraId="5DC26E9E" w14:textId="77777777" w:rsidR="00080AD5" w:rsidRDefault="00080AD5" w:rsidP="0025183B">
      <w:pPr>
        <w:spacing w:line="360" w:lineRule="auto"/>
        <w:jc w:val="both"/>
        <w:rPr>
          <w:sz w:val="24"/>
        </w:rPr>
      </w:pPr>
    </w:p>
    <w:p w14:paraId="66794749" w14:textId="159938BE" w:rsidR="00C6156B" w:rsidRDefault="00B614DA" w:rsidP="002F191C">
      <w:pPr>
        <w:spacing w:line="360" w:lineRule="auto"/>
        <w:jc w:val="both"/>
        <w:rPr>
          <w:b/>
          <w:sz w:val="24"/>
          <w:lang w:val="en-US"/>
        </w:rPr>
      </w:pPr>
      <w:r>
        <w:rPr>
          <w:b/>
          <w:sz w:val="24"/>
          <w:lang w:val="mn-MN"/>
        </w:rPr>
        <w:t>Шийдэл</w:t>
      </w:r>
      <w:r>
        <w:rPr>
          <w:b/>
          <w:sz w:val="24"/>
          <w:lang w:val="en-US"/>
        </w:rPr>
        <w:t>:</w:t>
      </w:r>
    </w:p>
    <w:p w14:paraId="32229E20" w14:textId="5419F758" w:rsidR="001C634C" w:rsidRPr="00C67B38" w:rsidRDefault="00C67B38" w:rsidP="002F191C">
      <w:pPr>
        <w:spacing w:line="360" w:lineRule="auto"/>
        <w:jc w:val="both"/>
        <w:rPr>
          <w:bCs/>
          <w:iCs/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P=A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,i%,N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>=$20,000*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lang w:val="en-US"/>
            </w:rPr>
            <m:t>=$67,043.1</m:t>
          </m:r>
        </m:oMath>
      </m:oMathPara>
    </w:p>
    <w:sectPr w:rsidR="001C634C" w:rsidRPr="00C67B38" w:rsidSect="009B11ED">
      <w:footerReference w:type="default" r:id="rId9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6AB5" w14:textId="77777777" w:rsidR="00956E88" w:rsidRDefault="00956E88" w:rsidP="0039490F">
      <w:r>
        <w:separator/>
      </w:r>
    </w:p>
  </w:endnote>
  <w:endnote w:type="continuationSeparator" w:id="0">
    <w:p w14:paraId="7E7CC021" w14:textId="77777777" w:rsidR="00956E88" w:rsidRDefault="00956E88" w:rsidP="0039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185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D2FCF" w14:textId="0C742798" w:rsidR="0039490F" w:rsidRDefault="00394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706E4" w14:textId="77777777" w:rsidR="0039490F" w:rsidRDefault="00394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C14BC" w14:textId="77777777" w:rsidR="00956E88" w:rsidRDefault="00956E88" w:rsidP="0039490F">
      <w:r>
        <w:separator/>
      </w:r>
    </w:p>
  </w:footnote>
  <w:footnote w:type="continuationSeparator" w:id="0">
    <w:p w14:paraId="505603F9" w14:textId="77777777" w:rsidR="00956E88" w:rsidRDefault="00956E88" w:rsidP="0039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48F6"/>
    <w:multiLevelType w:val="hybridMultilevel"/>
    <w:tmpl w:val="360E1D40"/>
    <w:lvl w:ilvl="0" w:tplc="27041E2E">
      <w:start w:val="4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45C61"/>
    <w:multiLevelType w:val="hybridMultilevel"/>
    <w:tmpl w:val="38CAF25C"/>
    <w:lvl w:ilvl="0" w:tplc="26388C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495"/>
    <w:multiLevelType w:val="hybridMultilevel"/>
    <w:tmpl w:val="31BAF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83F6B"/>
    <w:multiLevelType w:val="hybridMultilevel"/>
    <w:tmpl w:val="4D145F32"/>
    <w:lvl w:ilvl="0" w:tplc="72B04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D53EA"/>
    <w:multiLevelType w:val="hybridMultilevel"/>
    <w:tmpl w:val="FC40E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57AB"/>
    <w:multiLevelType w:val="hybridMultilevel"/>
    <w:tmpl w:val="BA6EC0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64BC6"/>
    <w:multiLevelType w:val="hybridMultilevel"/>
    <w:tmpl w:val="B78C2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17A6E"/>
    <w:multiLevelType w:val="hybridMultilevel"/>
    <w:tmpl w:val="957E6D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67E03"/>
    <w:multiLevelType w:val="hybridMultilevel"/>
    <w:tmpl w:val="4B068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D6C5C"/>
    <w:multiLevelType w:val="hybridMultilevel"/>
    <w:tmpl w:val="9032695E"/>
    <w:lvl w:ilvl="0" w:tplc="15EECA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21E00"/>
    <w:multiLevelType w:val="hybridMultilevel"/>
    <w:tmpl w:val="993AB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9679F"/>
    <w:multiLevelType w:val="hybridMultilevel"/>
    <w:tmpl w:val="B5D2C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05DC7"/>
    <w:multiLevelType w:val="hybridMultilevel"/>
    <w:tmpl w:val="9A7AA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E2D56"/>
    <w:multiLevelType w:val="hybridMultilevel"/>
    <w:tmpl w:val="26748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029"/>
    <w:rsid w:val="00010FAC"/>
    <w:rsid w:val="00025F58"/>
    <w:rsid w:val="000543E3"/>
    <w:rsid w:val="00080AD5"/>
    <w:rsid w:val="000871DA"/>
    <w:rsid w:val="000A4DB9"/>
    <w:rsid w:val="0011257A"/>
    <w:rsid w:val="0011427E"/>
    <w:rsid w:val="00132DC7"/>
    <w:rsid w:val="001531A1"/>
    <w:rsid w:val="00187D74"/>
    <w:rsid w:val="001B4274"/>
    <w:rsid w:val="001C634C"/>
    <w:rsid w:val="001E2B56"/>
    <w:rsid w:val="001E5418"/>
    <w:rsid w:val="0025183B"/>
    <w:rsid w:val="0025760F"/>
    <w:rsid w:val="00286550"/>
    <w:rsid w:val="00291850"/>
    <w:rsid w:val="002A031F"/>
    <w:rsid w:val="002D0002"/>
    <w:rsid w:val="002D6144"/>
    <w:rsid w:val="002F191C"/>
    <w:rsid w:val="002F1EB3"/>
    <w:rsid w:val="00303C09"/>
    <w:rsid w:val="003520B3"/>
    <w:rsid w:val="0039490F"/>
    <w:rsid w:val="003B70A7"/>
    <w:rsid w:val="003C7D18"/>
    <w:rsid w:val="003D5331"/>
    <w:rsid w:val="003F68CD"/>
    <w:rsid w:val="004542ED"/>
    <w:rsid w:val="004809DD"/>
    <w:rsid w:val="00482693"/>
    <w:rsid w:val="004876DD"/>
    <w:rsid w:val="004B3F69"/>
    <w:rsid w:val="004B60A3"/>
    <w:rsid w:val="004C36A4"/>
    <w:rsid w:val="005279D9"/>
    <w:rsid w:val="00534BBF"/>
    <w:rsid w:val="00550576"/>
    <w:rsid w:val="00577ADB"/>
    <w:rsid w:val="00585FFE"/>
    <w:rsid w:val="005A0F50"/>
    <w:rsid w:val="005D1660"/>
    <w:rsid w:val="005D1A6B"/>
    <w:rsid w:val="005D2EE9"/>
    <w:rsid w:val="005E4374"/>
    <w:rsid w:val="005E5248"/>
    <w:rsid w:val="006351C5"/>
    <w:rsid w:val="0064022C"/>
    <w:rsid w:val="00656F94"/>
    <w:rsid w:val="00661C65"/>
    <w:rsid w:val="006B069F"/>
    <w:rsid w:val="006B7407"/>
    <w:rsid w:val="00713C20"/>
    <w:rsid w:val="0072452D"/>
    <w:rsid w:val="00731B74"/>
    <w:rsid w:val="0073315F"/>
    <w:rsid w:val="00753EC8"/>
    <w:rsid w:val="00773B14"/>
    <w:rsid w:val="007A1EDB"/>
    <w:rsid w:val="00817648"/>
    <w:rsid w:val="008703B2"/>
    <w:rsid w:val="008708FE"/>
    <w:rsid w:val="00876D1F"/>
    <w:rsid w:val="008F42C3"/>
    <w:rsid w:val="00920A44"/>
    <w:rsid w:val="00956E88"/>
    <w:rsid w:val="00970A35"/>
    <w:rsid w:val="00971CDD"/>
    <w:rsid w:val="0098070A"/>
    <w:rsid w:val="00982EC4"/>
    <w:rsid w:val="00993E30"/>
    <w:rsid w:val="009B11ED"/>
    <w:rsid w:val="009C1C63"/>
    <w:rsid w:val="009C32B0"/>
    <w:rsid w:val="009F63DA"/>
    <w:rsid w:val="00A238D4"/>
    <w:rsid w:val="00A23D26"/>
    <w:rsid w:val="00A33DAD"/>
    <w:rsid w:val="00A45263"/>
    <w:rsid w:val="00A530D3"/>
    <w:rsid w:val="00A67ABC"/>
    <w:rsid w:val="00A67FFA"/>
    <w:rsid w:val="00A834A5"/>
    <w:rsid w:val="00A85029"/>
    <w:rsid w:val="00B22A6F"/>
    <w:rsid w:val="00B3097B"/>
    <w:rsid w:val="00B614DA"/>
    <w:rsid w:val="00B662D8"/>
    <w:rsid w:val="00BD220A"/>
    <w:rsid w:val="00C36172"/>
    <w:rsid w:val="00C6156B"/>
    <w:rsid w:val="00C67B38"/>
    <w:rsid w:val="00C93CC7"/>
    <w:rsid w:val="00CB25D3"/>
    <w:rsid w:val="00CC4EBE"/>
    <w:rsid w:val="00CD69C4"/>
    <w:rsid w:val="00CE04E5"/>
    <w:rsid w:val="00D12F9E"/>
    <w:rsid w:val="00D214E7"/>
    <w:rsid w:val="00E02895"/>
    <w:rsid w:val="00E13D10"/>
    <w:rsid w:val="00EA2C96"/>
    <w:rsid w:val="00ED4113"/>
    <w:rsid w:val="00F11A42"/>
    <w:rsid w:val="00F35B7A"/>
    <w:rsid w:val="00F50984"/>
    <w:rsid w:val="00F63789"/>
    <w:rsid w:val="00F870AA"/>
    <w:rsid w:val="00FD578B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4D8A"/>
  <w15:chartTrackingRefBased/>
  <w15:docId w15:val="{8AB0EB76-98C1-482B-8ABA-E3D80E51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3C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1"/>
    <w:qFormat/>
    <w:rsid w:val="00C93CC7"/>
    <w:pPr>
      <w:ind w:left="8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93CC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1"/>
    <w:qFormat/>
    <w:rsid w:val="00C93C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3CC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C93CC7"/>
    <w:pPr>
      <w:spacing w:before="281"/>
      <w:ind w:left="654" w:right="666"/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93CC7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ListParagraph">
    <w:name w:val="List Paragraph"/>
    <w:basedOn w:val="Normal"/>
    <w:uiPriority w:val="34"/>
    <w:qFormat/>
    <w:rsid w:val="00132DC7"/>
    <w:pPr>
      <w:ind w:left="720"/>
      <w:contextualSpacing/>
    </w:pPr>
  </w:style>
  <w:style w:type="table" w:styleId="TableGrid">
    <w:name w:val="Table Grid"/>
    <w:basedOn w:val="TableNormal"/>
    <w:uiPriority w:val="39"/>
    <w:rsid w:val="0097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F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490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94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90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BB05-D328-425F-8B11-FFB01C88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rhemee</cp:lastModifiedBy>
  <cp:revision>76</cp:revision>
  <dcterms:created xsi:type="dcterms:W3CDTF">2022-09-04T17:04:00Z</dcterms:created>
  <dcterms:modified xsi:type="dcterms:W3CDTF">2022-12-06T02:42:00Z</dcterms:modified>
</cp:coreProperties>
</file>